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C882D" w14:textId="77777777" w:rsidR="00B573D8" w:rsidRPr="00B573D8" w:rsidRDefault="00B573D8" w:rsidP="00B573D8">
      <w:pPr>
        <w:pStyle w:val="Heading1"/>
        <w:jc w:val="right"/>
        <w:rPr>
          <w:rFonts w:asciiTheme="minorBidi" w:hAnsiTheme="minorBidi" w:cstheme="minorBidi"/>
          <w:sz w:val="20"/>
          <w:szCs w:val="20"/>
          <w:lang w:bidi="lv-LV"/>
        </w:rPr>
      </w:pPr>
      <w:bookmarkStart w:id="0" w:name="_Toc17899208"/>
      <w:r w:rsidRPr="00B573D8">
        <w:rPr>
          <w:rFonts w:asciiTheme="minorBidi" w:hAnsiTheme="minorBidi" w:cstheme="minorBidi"/>
          <w:sz w:val="20"/>
          <w:szCs w:val="20"/>
          <w:lang w:bidi="lv-LV"/>
        </w:rPr>
        <w:t xml:space="preserve">LATVIJAS SLĒPOŠANAS FEDERĀCIJA (LSF) </w:t>
      </w:r>
    </w:p>
    <w:p w14:paraId="54C1134B" w14:textId="77777777" w:rsidR="00B573D8" w:rsidRPr="00B573D8" w:rsidRDefault="00B573D8" w:rsidP="00B573D8">
      <w:pPr>
        <w:pStyle w:val="Heading1"/>
        <w:jc w:val="right"/>
        <w:rPr>
          <w:rFonts w:asciiTheme="minorBidi" w:hAnsiTheme="minorBidi" w:cstheme="minorBidi"/>
          <w:sz w:val="20"/>
          <w:szCs w:val="20"/>
          <w:lang w:bidi="lv-LV"/>
        </w:rPr>
      </w:pPr>
      <w:r w:rsidRPr="00B573D8">
        <w:rPr>
          <w:rFonts w:asciiTheme="minorBidi" w:hAnsiTheme="minorBidi" w:cstheme="minorBidi"/>
          <w:sz w:val="20"/>
          <w:szCs w:val="20"/>
          <w:lang w:bidi="lv-LV"/>
        </w:rPr>
        <w:t>DROŠA SPORTA POLITIKA</w:t>
      </w:r>
    </w:p>
    <w:p w14:paraId="42C0E8F6" w14:textId="0E0E0222" w:rsidR="00B573D8" w:rsidRPr="00B573D8" w:rsidRDefault="00B573D8" w:rsidP="00B573D8">
      <w:pPr>
        <w:pStyle w:val="Heading1"/>
        <w:jc w:val="right"/>
        <w:rPr>
          <w:rFonts w:asciiTheme="minorBidi" w:hAnsiTheme="minorBidi" w:cstheme="minorBidi"/>
          <w:sz w:val="18"/>
          <w:szCs w:val="18"/>
          <w:lang w:bidi="lv-LV"/>
        </w:rPr>
      </w:pPr>
      <w:r w:rsidRPr="00B573D8">
        <w:rPr>
          <w:rFonts w:asciiTheme="minorBidi" w:hAnsiTheme="minorBidi" w:cstheme="minorBidi"/>
          <w:sz w:val="18"/>
          <w:szCs w:val="18"/>
          <w:lang w:bidi="lv-LV"/>
        </w:rPr>
        <w:t>Sportistu un dalībnieku aizsardzība pret uzmākšanos un vardarbību</w:t>
      </w:r>
    </w:p>
    <w:p w14:paraId="76ABA03D" w14:textId="77777777" w:rsidR="00B573D8" w:rsidRDefault="00B573D8" w:rsidP="00B573D8">
      <w:pPr>
        <w:rPr>
          <w:lang w:bidi="lv-LV"/>
        </w:rPr>
      </w:pPr>
    </w:p>
    <w:p w14:paraId="717A9196" w14:textId="77777777" w:rsidR="00B573D8" w:rsidRPr="00B573D8" w:rsidRDefault="00B573D8" w:rsidP="00B573D8">
      <w:pPr>
        <w:rPr>
          <w:lang w:bidi="lv-LV"/>
        </w:rPr>
      </w:pPr>
    </w:p>
    <w:p w14:paraId="05EE04E9" w14:textId="7BB0A543" w:rsidR="000129BF" w:rsidRPr="002F289F" w:rsidRDefault="000129BF" w:rsidP="002F289F">
      <w:pPr>
        <w:pStyle w:val="Heading1"/>
        <w:jc w:val="both"/>
        <w:rPr>
          <w:rFonts w:asciiTheme="minorBidi" w:hAnsiTheme="minorBidi" w:cstheme="minorBidi"/>
          <w:b w:val="0"/>
          <w:szCs w:val="28"/>
          <w:lang w:eastAsia="zh-CN"/>
        </w:rPr>
      </w:pPr>
      <w:r w:rsidRPr="002F289F">
        <w:rPr>
          <w:rFonts w:asciiTheme="minorBidi" w:hAnsiTheme="minorBidi" w:cstheme="minorBidi"/>
          <w:lang w:bidi="lv-LV"/>
        </w:rPr>
        <w:t>A pielikums</w:t>
      </w:r>
      <w:r w:rsidR="00094AC3">
        <w:rPr>
          <w:rFonts w:asciiTheme="minorBidi" w:hAnsiTheme="minorBidi" w:cstheme="minorBidi"/>
          <w:lang w:bidi="lv-LV"/>
        </w:rPr>
        <w:t> </w:t>
      </w:r>
      <w:r w:rsidRPr="002F289F">
        <w:rPr>
          <w:rFonts w:asciiTheme="minorBidi" w:hAnsiTheme="minorBidi" w:cstheme="minorBidi"/>
          <w:lang w:bidi="lv-LV"/>
        </w:rPr>
        <w:t>– uzvedības kodekss</w:t>
      </w:r>
      <w:bookmarkEnd w:id="0"/>
    </w:p>
    <w:p w14:paraId="173F1173" w14:textId="77777777" w:rsidR="000129BF" w:rsidRPr="002F289F" w:rsidRDefault="000129BF" w:rsidP="002F289F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698D2218" w14:textId="0ED20C56" w:rsidR="000129BF" w:rsidRPr="002F289F" w:rsidRDefault="00480012" w:rsidP="002F289F">
      <w:pPr>
        <w:jc w:val="center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  <w:lang w:bidi="lv-LV"/>
        </w:rPr>
        <w:t>LSF</w:t>
      </w:r>
      <w:r w:rsidR="000129BF" w:rsidRPr="00480012">
        <w:rPr>
          <w:rFonts w:asciiTheme="minorBidi" w:hAnsiTheme="minorBidi" w:cstheme="minorBidi"/>
          <w:b/>
          <w:sz w:val="22"/>
          <w:szCs w:val="22"/>
          <w:lang w:bidi="lv-LV"/>
        </w:rPr>
        <w:t xml:space="preserve"> </w:t>
      </w:r>
      <w:r w:rsidR="000129BF" w:rsidRPr="002F289F">
        <w:rPr>
          <w:rFonts w:asciiTheme="minorBidi" w:hAnsiTheme="minorBidi" w:cstheme="minorBidi"/>
          <w:b/>
          <w:sz w:val="22"/>
          <w:szCs w:val="22"/>
          <w:lang w:bidi="lv-LV"/>
        </w:rPr>
        <w:t>DARBINIEKU/BRĪVPRĀTĪGO AIZSARDZĪBA</w:t>
      </w:r>
    </w:p>
    <w:p w14:paraId="6661F132" w14:textId="77777777" w:rsidR="000129BF" w:rsidRPr="002F289F" w:rsidRDefault="000129BF" w:rsidP="002F289F">
      <w:pPr>
        <w:jc w:val="center"/>
        <w:rPr>
          <w:rFonts w:asciiTheme="minorBidi" w:hAnsiTheme="minorBidi" w:cstheme="minorBidi"/>
          <w:b/>
          <w:sz w:val="22"/>
          <w:szCs w:val="22"/>
        </w:rPr>
      </w:pPr>
      <w:r w:rsidRPr="002F289F">
        <w:rPr>
          <w:rFonts w:asciiTheme="minorBidi" w:hAnsiTheme="minorBidi" w:cstheme="minorBidi"/>
          <w:b/>
          <w:sz w:val="22"/>
          <w:szCs w:val="22"/>
          <w:lang w:bidi="lv-LV"/>
        </w:rPr>
        <w:t>UZVEDĪBAS KODEKSS</w:t>
      </w:r>
    </w:p>
    <w:p w14:paraId="566EFC61" w14:textId="77777777" w:rsidR="000129BF" w:rsidRPr="002F289F" w:rsidRDefault="000129BF" w:rsidP="002F289F">
      <w:pPr>
        <w:pStyle w:val="Default"/>
        <w:jc w:val="both"/>
        <w:rPr>
          <w:rFonts w:asciiTheme="minorBidi" w:hAnsiTheme="minorBidi" w:cstheme="minorBidi"/>
          <w:b/>
          <w:bCs/>
          <w:sz w:val="22"/>
          <w:szCs w:val="22"/>
          <w:lang w:val="lv-LV" w:eastAsia="zh-CN"/>
        </w:rPr>
      </w:pPr>
    </w:p>
    <w:p w14:paraId="7AD500AF" w14:textId="32B6B37B" w:rsidR="000129BF" w:rsidRPr="002F289F" w:rsidRDefault="00480012" w:rsidP="002F289F">
      <w:pPr>
        <w:pStyle w:val="Default"/>
        <w:jc w:val="both"/>
        <w:rPr>
          <w:rFonts w:asciiTheme="minorBidi" w:hAnsiTheme="minorBidi" w:cstheme="minorBidi"/>
          <w:sz w:val="22"/>
          <w:szCs w:val="22"/>
          <w:lang w:val="lv-LV" w:eastAsia="zh-CN"/>
        </w:rPr>
      </w:pPr>
      <w:r>
        <w:rPr>
          <w:rFonts w:asciiTheme="minorBidi" w:hAnsiTheme="minorBidi" w:cstheme="minorBidi"/>
          <w:sz w:val="22"/>
          <w:szCs w:val="22"/>
          <w:lang w:val="lv-LV" w:bidi="lv-LV"/>
        </w:rPr>
        <w:t>LSF</w:t>
      </w:r>
      <w:r w:rsidR="000129BF"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 apzinās, ka tai ir pienākums pasargāt no kaitējuma visus dalībniekus, jo īpaši bērnus, kas ir iesaistīti </w:t>
      </w:r>
      <w:r>
        <w:rPr>
          <w:rFonts w:asciiTheme="minorBidi" w:hAnsiTheme="minorBidi" w:cstheme="minorBidi"/>
          <w:sz w:val="22"/>
          <w:szCs w:val="22"/>
          <w:lang w:val="lv-LV" w:bidi="lv-LV"/>
        </w:rPr>
        <w:t>LSF</w:t>
      </w:r>
      <w:r w:rsidR="000129BF"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 darbībās. Ikvienam ir tiesības uz aizsardzību, un jāņem vērā jebkuras potenciāli sevišķi nea</w:t>
      </w:r>
      <w:r>
        <w:rPr>
          <w:rFonts w:asciiTheme="minorBidi" w:hAnsiTheme="minorBidi" w:cstheme="minorBidi"/>
          <w:sz w:val="22"/>
          <w:szCs w:val="22"/>
          <w:lang w:val="lv-LV" w:bidi="lv-LV"/>
        </w:rPr>
        <w:t>izsargātas personas vajadzības.</w:t>
      </w:r>
      <w:r w:rsidR="000129BF"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 Tas attiecas arī uz visu vecumu sportistiem</w:t>
      </w:r>
      <w:r w:rsidR="000129BF" w:rsidRPr="006F7960">
        <w:rPr>
          <w:rFonts w:asciiTheme="minorBidi" w:hAnsiTheme="minorBidi" w:cstheme="minorBidi"/>
          <w:sz w:val="22"/>
          <w:szCs w:val="22"/>
          <w:lang w:val="lv-LV" w:bidi="lv-LV"/>
        </w:rPr>
        <w:t xml:space="preserve"> </w:t>
      </w:r>
      <w:r w:rsidR="000129BF" w:rsidRPr="002F289F">
        <w:rPr>
          <w:rFonts w:asciiTheme="minorBidi" w:hAnsiTheme="minorBidi" w:cstheme="minorBidi"/>
          <w:sz w:val="22"/>
          <w:szCs w:val="22"/>
          <w:lang w:val="lv-LV" w:bidi="lv-LV"/>
        </w:rPr>
        <w:t>dalībniekiem</w:t>
      </w:r>
      <w:r w:rsidR="006F7960" w:rsidRPr="0079574E">
        <w:rPr>
          <w:rFonts w:asciiTheme="minorBidi" w:hAnsiTheme="minorBidi" w:cstheme="minorBidi"/>
          <w:color w:val="auto"/>
          <w:sz w:val="22"/>
          <w:szCs w:val="22"/>
          <w:lang w:val="lv-LV" w:bidi="lv-LV"/>
        </w:rPr>
        <w:t>, treneriem un tiesnešiem</w:t>
      </w:r>
      <w:r w:rsidR="000129BF" w:rsidRPr="0079574E">
        <w:rPr>
          <w:rFonts w:asciiTheme="minorBidi" w:hAnsiTheme="minorBidi" w:cstheme="minorBidi"/>
          <w:color w:val="auto"/>
          <w:sz w:val="22"/>
          <w:szCs w:val="22"/>
          <w:lang w:val="lv-LV" w:bidi="lv-LV"/>
        </w:rPr>
        <w:t xml:space="preserve">. </w:t>
      </w:r>
      <w:r>
        <w:rPr>
          <w:rFonts w:asciiTheme="minorBidi" w:hAnsiTheme="minorBidi" w:cstheme="minorBidi"/>
          <w:sz w:val="22"/>
          <w:szCs w:val="22"/>
          <w:lang w:val="lv-LV" w:bidi="lv-LV"/>
        </w:rPr>
        <w:t>LSF</w:t>
      </w:r>
      <w:r w:rsidR="000129BF"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 </w:t>
      </w:r>
      <w:r w:rsidR="006F7960" w:rsidRPr="0079574E">
        <w:rPr>
          <w:rFonts w:asciiTheme="minorBidi" w:hAnsiTheme="minorBidi" w:cstheme="minorBidi"/>
          <w:color w:val="auto"/>
          <w:sz w:val="22"/>
          <w:szCs w:val="22"/>
          <w:lang w:val="lv-LV" w:bidi="lv-LV"/>
        </w:rPr>
        <w:t xml:space="preserve">droša sporta </w:t>
      </w:r>
      <w:r w:rsidR="000129BF"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politikas mērķis ir nodrošināt visu </w:t>
      </w:r>
      <w:r>
        <w:rPr>
          <w:rFonts w:asciiTheme="minorBidi" w:hAnsiTheme="minorBidi" w:cstheme="minorBidi"/>
          <w:sz w:val="22"/>
          <w:szCs w:val="22"/>
          <w:lang w:val="lv-LV" w:bidi="lv-LV"/>
        </w:rPr>
        <w:t>LSF</w:t>
      </w:r>
      <w:r w:rsidR="000129BF"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 programmu darbībās iesaistīto dalībnieku drošību un aizsardzību, ievērojot </w:t>
      </w:r>
      <w:r>
        <w:rPr>
          <w:rFonts w:asciiTheme="minorBidi" w:hAnsiTheme="minorBidi" w:cstheme="minorBidi"/>
          <w:sz w:val="22"/>
          <w:szCs w:val="22"/>
          <w:lang w:val="lv-LV" w:bidi="lv-LV"/>
        </w:rPr>
        <w:t>LSF</w:t>
      </w:r>
      <w:r w:rsidR="000129BF"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 pieņemto drošības politiku. Saskaņā ar </w:t>
      </w:r>
      <w:r>
        <w:rPr>
          <w:rFonts w:asciiTheme="minorBidi" w:hAnsiTheme="minorBidi" w:cstheme="minorBidi"/>
          <w:sz w:val="22"/>
          <w:szCs w:val="22"/>
          <w:lang w:val="lv-LV" w:bidi="lv-LV"/>
        </w:rPr>
        <w:t>LSF</w:t>
      </w:r>
      <w:r w:rsidR="000129BF"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 pieņemto definīciju, par </w:t>
      </w:r>
      <w:r w:rsidR="00E26EDA" w:rsidRPr="0079574E">
        <w:rPr>
          <w:rFonts w:asciiTheme="minorBidi" w:hAnsiTheme="minorBidi" w:cstheme="minorBidi"/>
          <w:color w:val="auto"/>
          <w:sz w:val="22"/>
          <w:szCs w:val="22"/>
          <w:lang w:val="lv-LV" w:bidi="lv-LV"/>
        </w:rPr>
        <w:t>nepilngadīgo</w:t>
      </w:r>
      <w:r w:rsidR="00276E77">
        <w:rPr>
          <w:rFonts w:asciiTheme="minorBidi" w:hAnsiTheme="minorBidi" w:cstheme="minorBidi"/>
          <w:color w:val="FF0000"/>
          <w:sz w:val="22"/>
          <w:szCs w:val="22"/>
          <w:lang w:val="lv-LV" w:bidi="lv-LV"/>
        </w:rPr>
        <w:t xml:space="preserve"> </w:t>
      </w:r>
      <w:r w:rsidR="000129BF" w:rsidRPr="002F289F">
        <w:rPr>
          <w:rFonts w:asciiTheme="minorBidi" w:hAnsiTheme="minorBidi" w:cstheme="minorBidi"/>
          <w:sz w:val="22"/>
          <w:szCs w:val="22"/>
          <w:lang w:val="lv-LV" w:bidi="lv-LV"/>
        </w:rPr>
        <w:t>uzskatāma persona, kas ir jaunāka par 18 gadiem.</w:t>
      </w:r>
    </w:p>
    <w:p w14:paraId="5888258B" w14:textId="77777777" w:rsidR="000129BF" w:rsidRPr="002F289F" w:rsidRDefault="000129BF" w:rsidP="002F289F">
      <w:pPr>
        <w:pStyle w:val="Default"/>
        <w:jc w:val="both"/>
        <w:rPr>
          <w:rFonts w:asciiTheme="minorBidi" w:hAnsiTheme="minorBidi" w:cstheme="minorBidi"/>
          <w:sz w:val="22"/>
          <w:szCs w:val="22"/>
          <w:lang w:val="lv-LV" w:eastAsia="zh-CN"/>
        </w:rPr>
      </w:pPr>
    </w:p>
    <w:p w14:paraId="7A153BF4" w14:textId="77777777" w:rsidR="000129BF" w:rsidRPr="002F289F" w:rsidRDefault="000129BF" w:rsidP="002F289F">
      <w:pPr>
        <w:pStyle w:val="Default"/>
        <w:jc w:val="both"/>
        <w:rPr>
          <w:rFonts w:asciiTheme="minorBidi" w:hAnsiTheme="minorBidi" w:cstheme="minorBidi"/>
          <w:sz w:val="22"/>
          <w:szCs w:val="22"/>
          <w:lang w:val="lv-LV" w:eastAsia="zh-CN"/>
        </w:rPr>
      </w:pPr>
    </w:p>
    <w:p w14:paraId="1BAA0684" w14:textId="0B92FA2F" w:rsidR="000129BF" w:rsidRPr="002F289F" w:rsidRDefault="000129BF" w:rsidP="002F289F">
      <w:pPr>
        <w:pStyle w:val="Default"/>
        <w:jc w:val="both"/>
        <w:rPr>
          <w:rFonts w:asciiTheme="minorBidi" w:hAnsiTheme="minorBidi" w:cstheme="minorBidi"/>
          <w:sz w:val="22"/>
          <w:szCs w:val="22"/>
          <w:lang w:val="lv-LV" w:eastAsia="zh-CN"/>
        </w:rPr>
      </w:pP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Ikvienai personai vai organizācijai, kas šobrīd jebkādā veidā sadarbojas ar </w:t>
      </w:r>
      <w:r w:rsidR="00585A8E">
        <w:rPr>
          <w:rFonts w:asciiTheme="minorBidi" w:hAnsiTheme="minorBidi" w:cstheme="minorBidi"/>
          <w:sz w:val="22"/>
          <w:szCs w:val="22"/>
          <w:lang w:val="lv-LV" w:bidi="lv-LV"/>
        </w:rPr>
        <w:t>LSF</w:t>
      </w: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>, vienalga, vai veic brīvprātīgu vai apmaksātu darbu, kā arī visiem dalībniekiem vajadzētu uzvesties</w:t>
      </w:r>
      <w:r w:rsidR="00032365">
        <w:rPr>
          <w:rFonts w:asciiTheme="minorBidi" w:hAnsiTheme="minorBidi" w:cstheme="minorBidi"/>
          <w:sz w:val="22"/>
          <w:szCs w:val="22"/>
          <w:lang w:val="lv-LV" w:bidi="lv-LV"/>
        </w:rPr>
        <w:t xml:space="preserve"> </w:t>
      </w:r>
      <w:r w:rsidR="00032365" w:rsidRPr="0079574E">
        <w:rPr>
          <w:rFonts w:asciiTheme="minorBidi" w:hAnsiTheme="minorBidi" w:cstheme="minorBidi"/>
          <w:color w:val="auto"/>
          <w:sz w:val="22"/>
          <w:szCs w:val="22"/>
          <w:lang w:val="lv-LV" w:bidi="lv-LV"/>
        </w:rPr>
        <w:t>godprātīgi</w:t>
      </w: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>, lai pasargātu sevi no nepatiesām apsūdzībām, kā arī jāievēro uzvedības kodekss un jāpiekrīt darbam saskaņā ar to.</w:t>
      </w:r>
    </w:p>
    <w:p w14:paraId="64C8A7A1" w14:textId="77777777" w:rsidR="000129BF" w:rsidRPr="002F289F" w:rsidRDefault="000129BF" w:rsidP="002F289F">
      <w:pPr>
        <w:pStyle w:val="Default"/>
        <w:jc w:val="both"/>
        <w:rPr>
          <w:rFonts w:asciiTheme="minorBidi" w:hAnsiTheme="minorBidi" w:cstheme="minorBidi"/>
          <w:sz w:val="22"/>
          <w:szCs w:val="22"/>
          <w:lang w:val="lv-LV" w:eastAsia="zh-CN"/>
        </w:rPr>
      </w:pPr>
    </w:p>
    <w:p w14:paraId="00D3B5BE" w14:textId="77777777" w:rsidR="000129BF" w:rsidRPr="002F289F" w:rsidRDefault="000129BF" w:rsidP="002F289F">
      <w:pPr>
        <w:jc w:val="both"/>
        <w:rPr>
          <w:rFonts w:asciiTheme="minorBidi" w:hAnsiTheme="minorBidi" w:cstheme="minorBidi"/>
          <w:sz w:val="22"/>
          <w:szCs w:val="22"/>
          <w:lang w:eastAsia="zh-CN"/>
        </w:rPr>
      </w:pPr>
      <w:r w:rsidRPr="002F289F">
        <w:rPr>
          <w:rFonts w:asciiTheme="minorBidi" w:hAnsiTheme="minorBidi" w:cstheme="minorBidi"/>
          <w:sz w:val="22"/>
          <w:szCs w:val="22"/>
          <w:lang w:bidi="lv-LV"/>
        </w:rPr>
        <w:t>Parakstot šo uzvedības kodeksu, es piekrītu, ka:</w:t>
      </w:r>
    </w:p>
    <w:p w14:paraId="39FDBE1D" w14:textId="77777777" w:rsidR="000129BF" w:rsidRPr="002F289F" w:rsidRDefault="000129BF" w:rsidP="002F289F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56731E4C" w14:textId="645378D1" w:rsidR="000129BF" w:rsidRPr="002F289F" w:rsidRDefault="000129BF" w:rsidP="418EE86B">
      <w:pPr>
        <w:pStyle w:val="Default"/>
        <w:numPr>
          <w:ilvl w:val="0"/>
          <w:numId w:val="9"/>
        </w:numPr>
        <w:spacing w:after="57"/>
        <w:jc w:val="both"/>
        <w:rPr>
          <w:rFonts w:asciiTheme="minorBidi" w:hAnsiTheme="minorBidi" w:cstheme="minorBidi"/>
          <w:sz w:val="22"/>
          <w:szCs w:val="22"/>
          <w:lang w:val="lv-LV" w:bidi="lv-LV"/>
        </w:rPr>
      </w:pPr>
      <w:r w:rsidRPr="418EE86B">
        <w:rPr>
          <w:rFonts w:asciiTheme="minorBidi" w:hAnsiTheme="minorBidi" w:cstheme="minorBidi"/>
          <w:sz w:val="22"/>
          <w:szCs w:val="22"/>
          <w:lang w:val="lv-LV" w:bidi="lv-LV"/>
        </w:rPr>
        <w:t>Strādāšu atvērtā vidē (t. i., izvairīšos no privātām vai nepamanāmām situācijām un iedrošināšu atklātu komunikāciju).</w:t>
      </w:r>
    </w:p>
    <w:p w14:paraId="195E398E" w14:textId="510DA51A" w:rsidR="000129BF" w:rsidRPr="002F289F" w:rsidRDefault="000129BF" w:rsidP="002F289F">
      <w:pPr>
        <w:pStyle w:val="Default"/>
        <w:numPr>
          <w:ilvl w:val="0"/>
          <w:numId w:val="9"/>
        </w:numPr>
        <w:spacing w:after="57"/>
        <w:jc w:val="both"/>
        <w:rPr>
          <w:rFonts w:asciiTheme="minorBidi" w:hAnsiTheme="minorBidi" w:cstheme="minorBidi"/>
          <w:sz w:val="22"/>
          <w:szCs w:val="22"/>
          <w:lang w:val="lv-LV"/>
        </w:rPr>
      </w:pP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>Izturēšos ar vienlīdzīgu attieksmi pret visiem dalībniekiem, ievērojot cieņu un pietāti</w:t>
      </w:r>
      <w:r w:rsidR="00094AC3">
        <w:rPr>
          <w:rFonts w:asciiTheme="minorBidi" w:hAnsiTheme="minorBidi" w:cstheme="minorBidi"/>
          <w:sz w:val="22"/>
          <w:szCs w:val="22"/>
          <w:lang w:val="lv-LV" w:bidi="lv-LV"/>
        </w:rPr>
        <w:t>,</w:t>
      </w: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 un izvairīšos no jebkādas komunikācijas, rīcības vai uzvedības, ko iespējams uztvert kā aizskarošu.</w:t>
      </w:r>
    </w:p>
    <w:p w14:paraId="4ED2BE4C" w14:textId="76B787F6" w:rsidR="000129BF" w:rsidRPr="002F289F" w:rsidRDefault="000129BF" w:rsidP="002F289F">
      <w:pPr>
        <w:pStyle w:val="Default"/>
        <w:numPr>
          <w:ilvl w:val="0"/>
          <w:numId w:val="9"/>
        </w:numPr>
        <w:spacing w:after="57"/>
        <w:jc w:val="both"/>
        <w:rPr>
          <w:rFonts w:asciiTheme="minorBidi" w:hAnsiTheme="minorBidi" w:cstheme="minorBidi"/>
          <w:sz w:val="22"/>
          <w:szCs w:val="22"/>
          <w:lang w:val="lv-LV"/>
        </w:rPr>
      </w:pP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>Katra dalībnieka labklājību izvirzīšu pirmajā vietā</w:t>
      </w:r>
      <w:r w:rsidR="00094AC3">
        <w:rPr>
          <w:rFonts w:asciiTheme="minorBidi" w:hAnsiTheme="minorBidi" w:cstheme="minorBidi"/>
          <w:sz w:val="22"/>
          <w:szCs w:val="22"/>
          <w:lang w:val="lv-LV" w:bidi="lv-LV"/>
        </w:rPr>
        <w:t> </w:t>
      </w: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– pirms </w:t>
      </w:r>
      <w:r w:rsidR="00585A8E">
        <w:rPr>
          <w:rFonts w:asciiTheme="minorBidi" w:hAnsiTheme="minorBidi" w:cstheme="minorBidi"/>
          <w:sz w:val="22"/>
          <w:szCs w:val="22"/>
          <w:lang w:val="lv-LV" w:bidi="lv-LV"/>
        </w:rPr>
        <w:t>uzvarām vai mērķu sasniegšanas.</w:t>
      </w:r>
    </w:p>
    <w:p w14:paraId="05DB4EEB" w14:textId="128D7CF4" w:rsidR="000129BF" w:rsidRPr="002F289F" w:rsidRDefault="000129BF" w:rsidP="002F289F">
      <w:pPr>
        <w:pStyle w:val="Default"/>
        <w:numPr>
          <w:ilvl w:val="0"/>
          <w:numId w:val="9"/>
        </w:numPr>
        <w:spacing w:after="57"/>
        <w:jc w:val="both"/>
        <w:rPr>
          <w:rFonts w:asciiTheme="minorBidi" w:hAnsiTheme="minorBidi" w:cstheme="minorBidi"/>
          <w:sz w:val="22"/>
          <w:szCs w:val="22"/>
          <w:lang w:val="lv-LV"/>
        </w:rPr>
      </w:pP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>Uzturēšu drošu un pienācīgu distanci no dalībniekiem</w:t>
      </w:r>
      <w:r w:rsidR="00B73DEC" w:rsidRPr="0079574E">
        <w:rPr>
          <w:rFonts w:asciiTheme="minorBidi" w:hAnsiTheme="minorBidi" w:cstheme="minorBidi"/>
          <w:color w:val="auto"/>
          <w:sz w:val="22"/>
          <w:szCs w:val="22"/>
          <w:lang w:val="lv-LV" w:bidi="lv-LV"/>
        </w:rPr>
        <w:t>, cienīšu dalībnieku privātumu un privāto telpu.</w:t>
      </w:r>
    </w:p>
    <w:p w14:paraId="49AAB270" w14:textId="77777777" w:rsidR="000129BF" w:rsidRPr="002F289F" w:rsidRDefault="000129BF" w:rsidP="002F289F">
      <w:pPr>
        <w:pStyle w:val="Default"/>
        <w:numPr>
          <w:ilvl w:val="0"/>
          <w:numId w:val="9"/>
        </w:numPr>
        <w:spacing w:after="57"/>
        <w:jc w:val="both"/>
        <w:rPr>
          <w:rFonts w:asciiTheme="minorBidi" w:hAnsiTheme="minorBidi" w:cstheme="minorBidi"/>
          <w:sz w:val="22"/>
          <w:szCs w:val="22"/>
          <w:lang w:val="lv-LV"/>
        </w:rPr>
      </w:pP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Panākšu, ka sports ir aizraujošs un patīkams un veicināšu godīgas spēles principus. </w:t>
      </w:r>
    </w:p>
    <w:p w14:paraId="348C53DF" w14:textId="7AB939CC" w:rsidR="000129BF" w:rsidRPr="002F289F" w:rsidRDefault="000129BF" w:rsidP="418EE86B">
      <w:pPr>
        <w:pStyle w:val="Default"/>
        <w:numPr>
          <w:ilvl w:val="0"/>
          <w:numId w:val="9"/>
        </w:numPr>
        <w:spacing w:after="57"/>
        <w:jc w:val="both"/>
        <w:rPr>
          <w:rFonts w:asciiTheme="minorBidi" w:hAnsiTheme="minorBidi" w:cstheme="minorBidi"/>
          <w:sz w:val="22"/>
          <w:szCs w:val="22"/>
          <w:lang w:val="lv-LV" w:bidi="lv-LV"/>
        </w:rPr>
      </w:pPr>
      <w:r w:rsidRPr="418EE86B">
        <w:rPr>
          <w:rFonts w:asciiTheme="minorBidi" w:hAnsiTheme="minorBidi" w:cstheme="minorBidi"/>
          <w:sz w:val="22"/>
          <w:szCs w:val="22"/>
          <w:lang w:val="lv-LV" w:bidi="lv-LV"/>
        </w:rPr>
        <w:t>Nodrošināšu, ka gadījumos, kad nepieciešams jebkāda veida manuāls/fizisks atbalsts, tas tiek nodrošināts. Vienmēr nepieciešams konsultēties ar dalībniekiem un no viņiem saņemt piekrišanu.</w:t>
      </w:r>
    </w:p>
    <w:p w14:paraId="067A5C0B" w14:textId="064D65ED" w:rsidR="000129BF" w:rsidRPr="002F289F" w:rsidRDefault="000129BF" w:rsidP="002F289F">
      <w:pPr>
        <w:pStyle w:val="Default"/>
        <w:numPr>
          <w:ilvl w:val="0"/>
          <w:numId w:val="9"/>
        </w:numPr>
        <w:spacing w:after="57"/>
        <w:jc w:val="both"/>
        <w:rPr>
          <w:rFonts w:asciiTheme="minorBidi" w:hAnsiTheme="minorBidi" w:cstheme="minorBidi"/>
          <w:sz w:val="22"/>
          <w:szCs w:val="22"/>
          <w:lang w:val="lv-LV"/>
        </w:rPr>
      </w:pP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Rādīšu priekšzīmi; šajā punktā ietilpst arī atturēšanās no smēķēšanas, alkohola vai neatļautu vielu lietošanas </w:t>
      </w:r>
      <w:r w:rsidR="00585A8E">
        <w:rPr>
          <w:rFonts w:asciiTheme="minorBidi" w:hAnsiTheme="minorBidi" w:cstheme="minorBidi"/>
          <w:sz w:val="22"/>
          <w:szCs w:val="22"/>
          <w:lang w:val="lv-LV" w:bidi="lv-LV"/>
        </w:rPr>
        <w:t>LSF</w:t>
      </w: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 </w:t>
      </w:r>
      <w:r w:rsidR="00B05063" w:rsidRPr="0079574E">
        <w:rPr>
          <w:rFonts w:asciiTheme="minorBidi" w:hAnsiTheme="minorBidi" w:cstheme="minorBidi"/>
          <w:color w:val="auto"/>
          <w:sz w:val="22"/>
          <w:szCs w:val="22"/>
          <w:lang w:val="lv-LV" w:bidi="lv-LV"/>
        </w:rPr>
        <w:t>aktivitāšu</w:t>
      </w:r>
      <w:r w:rsidR="00B05063">
        <w:rPr>
          <w:rFonts w:asciiTheme="minorBidi" w:hAnsiTheme="minorBidi" w:cstheme="minorBidi"/>
          <w:color w:val="FF0000"/>
          <w:sz w:val="22"/>
          <w:szCs w:val="22"/>
          <w:lang w:val="lv-LV" w:bidi="lv-LV"/>
        </w:rPr>
        <w:t xml:space="preserve"> </w:t>
      </w: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>laikā.</w:t>
      </w:r>
      <w:r w:rsidR="00585A8E">
        <w:rPr>
          <w:rFonts w:asciiTheme="minorBidi" w:hAnsiTheme="minorBidi" w:cstheme="minorBidi"/>
          <w:sz w:val="22"/>
          <w:szCs w:val="22"/>
          <w:lang w:val="lv-LV" w:bidi="lv-LV"/>
        </w:rPr>
        <w:t xml:space="preserve"> </w:t>
      </w:r>
    </w:p>
    <w:p w14:paraId="1F29D728" w14:textId="6F384D9C" w:rsidR="00EA195E" w:rsidRPr="00E279E9" w:rsidRDefault="000129BF" w:rsidP="002F289F">
      <w:pPr>
        <w:pStyle w:val="Default"/>
        <w:numPr>
          <w:ilvl w:val="0"/>
          <w:numId w:val="9"/>
        </w:numPr>
        <w:spacing w:after="57"/>
        <w:jc w:val="both"/>
        <w:rPr>
          <w:rFonts w:asciiTheme="minorBidi" w:hAnsiTheme="minorBidi" w:cstheme="minorBidi"/>
          <w:sz w:val="22"/>
          <w:szCs w:val="22"/>
          <w:lang w:val="lv-LV"/>
        </w:rPr>
      </w:pP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Sniegšu entuziastiskus un konstruktīvus komentārus, nevis </w:t>
      </w:r>
      <w:r w:rsidR="00E279E9" w:rsidRPr="0079574E">
        <w:rPr>
          <w:rFonts w:asciiTheme="minorBidi" w:hAnsiTheme="minorBidi" w:cstheme="minorBidi"/>
          <w:color w:val="auto"/>
          <w:sz w:val="22"/>
          <w:szCs w:val="22"/>
          <w:lang w:val="lv-LV" w:bidi="lv-LV"/>
        </w:rPr>
        <w:t xml:space="preserve">aizvainojošu, aizskarošu </w:t>
      </w: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kritiku. </w:t>
      </w:r>
    </w:p>
    <w:p w14:paraId="232FE61C" w14:textId="77777777" w:rsidR="000129BF" w:rsidRPr="002F289F" w:rsidRDefault="00EA195E" w:rsidP="002F289F">
      <w:pPr>
        <w:pStyle w:val="Default"/>
        <w:numPr>
          <w:ilvl w:val="0"/>
          <w:numId w:val="9"/>
        </w:numPr>
        <w:spacing w:after="57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>Respektēšu sportistu, treneru un vadītāju privāto dzīvi.</w:t>
      </w:r>
    </w:p>
    <w:p w14:paraId="7F9B8C12" w14:textId="255ED9D3" w:rsidR="000129BF" w:rsidRPr="002F289F" w:rsidRDefault="000129BF" w:rsidP="002F289F">
      <w:pPr>
        <w:pStyle w:val="Default"/>
        <w:numPr>
          <w:ilvl w:val="0"/>
          <w:numId w:val="9"/>
        </w:numPr>
        <w:spacing w:after="57"/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>Izpratīšu dalībnieku atšķirīgās attīstības vajadzības un spējas</w:t>
      </w:r>
      <w:r w:rsidR="00094AC3">
        <w:rPr>
          <w:rFonts w:asciiTheme="minorBidi" w:hAnsiTheme="minorBidi" w:cstheme="minorBidi"/>
          <w:sz w:val="22"/>
          <w:szCs w:val="22"/>
          <w:lang w:val="lv-LV" w:bidi="lv-LV"/>
        </w:rPr>
        <w:t> </w:t>
      </w: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>– izvairīšos no pārmērīgas treniņu slodzes vai sacensības un nespiedīšu viņus rīkoties pret to gribu.</w:t>
      </w:r>
    </w:p>
    <w:p w14:paraId="0D598ED2" w14:textId="19185320" w:rsidR="000129BF" w:rsidRPr="002F289F" w:rsidRDefault="00BA7F38" w:rsidP="418EE86B">
      <w:pPr>
        <w:pStyle w:val="Default"/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  <w:lang w:val="lv-LV" w:bidi="lv-LV"/>
        </w:rPr>
      </w:pPr>
      <w:r w:rsidRPr="418EE86B">
        <w:rPr>
          <w:rFonts w:asciiTheme="minorBidi" w:hAnsiTheme="minorBidi" w:cstheme="minorBidi"/>
          <w:color w:val="auto"/>
          <w:sz w:val="22"/>
          <w:szCs w:val="22"/>
          <w:lang w:val="lv-LV" w:bidi="lv-LV"/>
        </w:rPr>
        <w:t xml:space="preserve">Ņemšu vērā </w:t>
      </w:r>
      <w:r w:rsidR="000129BF" w:rsidRPr="418EE86B">
        <w:rPr>
          <w:rFonts w:asciiTheme="minorBidi" w:hAnsiTheme="minorBidi" w:cstheme="minorBidi"/>
          <w:sz w:val="22"/>
          <w:szCs w:val="22"/>
          <w:lang w:val="lv-LV" w:bidi="lv-LV"/>
        </w:rPr>
        <w:t>informāciju par jebkādu notikušu savainojumu līdz ar informāciju par jebkādu sniegto ārstēšanu.</w:t>
      </w:r>
    </w:p>
    <w:p w14:paraId="3FC8C091" w14:textId="77777777" w:rsidR="00EA195E" w:rsidRPr="002F289F" w:rsidRDefault="00EA195E" w:rsidP="002F289F">
      <w:pPr>
        <w:pStyle w:val="Default"/>
        <w:numPr>
          <w:ilvl w:val="0"/>
          <w:numId w:val="9"/>
        </w:numPr>
        <w:jc w:val="both"/>
        <w:rPr>
          <w:rFonts w:asciiTheme="minorBidi" w:hAnsiTheme="minorBidi" w:cstheme="minorBidi"/>
          <w:sz w:val="22"/>
          <w:szCs w:val="22"/>
          <w:lang w:val="en-GB"/>
        </w:rPr>
      </w:pP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>Rīkošos, ja kāds no šiem noteikumiem būs ticis pārkāpts.</w:t>
      </w:r>
    </w:p>
    <w:p w14:paraId="13904FF2" w14:textId="77777777" w:rsidR="000129BF" w:rsidRPr="002F289F" w:rsidRDefault="000129BF" w:rsidP="002F289F">
      <w:pPr>
        <w:jc w:val="both"/>
        <w:rPr>
          <w:rFonts w:asciiTheme="minorBidi" w:hAnsiTheme="minorBidi" w:cstheme="minorBidi"/>
          <w:color w:val="000000"/>
          <w:sz w:val="22"/>
          <w:szCs w:val="22"/>
          <w:lang w:eastAsia="zh-CN"/>
        </w:rPr>
      </w:pPr>
    </w:p>
    <w:p w14:paraId="2257C584" w14:textId="77777777" w:rsidR="000129BF" w:rsidRDefault="000129BF" w:rsidP="002F289F">
      <w:pPr>
        <w:jc w:val="both"/>
        <w:rPr>
          <w:rFonts w:asciiTheme="minorBidi" w:hAnsiTheme="minorBidi" w:cstheme="minorBidi"/>
          <w:color w:val="000000"/>
          <w:sz w:val="22"/>
          <w:szCs w:val="22"/>
          <w:lang w:eastAsia="zh-CN"/>
        </w:rPr>
      </w:pPr>
    </w:p>
    <w:p w14:paraId="09A2E5D0" w14:textId="77777777" w:rsidR="0069592F" w:rsidRPr="002F289F" w:rsidRDefault="0069592F" w:rsidP="002F289F">
      <w:pPr>
        <w:jc w:val="both"/>
        <w:rPr>
          <w:rFonts w:asciiTheme="minorBidi" w:hAnsiTheme="minorBidi" w:cstheme="minorBidi"/>
          <w:b/>
          <w:sz w:val="22"/>
          <w:szCs w:val="22"/>
        </w:rPr>
      </w:pPr>
    </w:p>
    <w:p w14:paraId="495718F4" w14:textId="77777777" w:rsidR="000129BF" w:rsidRPr="002F289F" w:rsidRDefault="000129BF" w:rsidP="002F289F">
      <w:pPr>
        <w:pStyle w:val="Default"/>
        <w:numPr>
          <w:ilvl w:val="0"/>
          <w:numId w:val="7"/>
        </w:numPr>
        <w:spacing w:after="57"/>
        <w:jc w:val="both"/>
        <w:rPr>
          <w:rFonts w:asciiTheme="minorBidi" w:hAnsiTheme="minorBidi" w:cstheme="minorBidi"/>
          <w:sz w:val="22"/>
          <w:szCs w:val="22"/>
          <w:lang w:val="lv-LV"/>
        </w:rPr>
      </w:pP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>Neiesaistīšos bīstamās, fiziskās vai seksuāli provocējošās spēlēs.</w:t>
      </w:r>
    </w:p>
    <w:p w14:paraId="2D6531EB" w14:textId="77777777" w:rsidR="000129BF" w:rsidRPr="002F289F" w:rsidRDefault="000129BF" w:rsidP="002F289F">
      <w:pPr>
        <w:pStyle w:val="Default"/>
        <w:numPr>
          <w:ilvl w:val="0"/>
          <w:numId w:val="7"/>
        </w:numPr>
        <w:spacing w:after="57"/>
        <w:jc w:val="both"/>
        <w:rPr>
          <w:rFonts w:asciiTheme="minorBidi" w:hAnsiTheme="minorBidi" w:cstheme="minorBidi"/>
          <w:sz w:val="22"/>
          <w:szCs w:val="22"/>
          <w:lang w:val="lv-LV"/>
        </w:rPr>
      </w:pP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>Nepieļaušu jebkāda veida nepiedienīgu pieskaršanos un arī pats(-i) neveikšu šādas darbības.</w:t>
      </w:r>
    </w:p>
    <w:p w14:paraId="1E38BFB7" w14:textId="4BFE294C" w:rsidR="000129BF" w:rsidRPr="002F289F" w:rsidRDefault="000129BF" w:rsidP="002F289F">
      <w:pPr>
        <w:pStyle w:val="Default"/>
        <w:numPr>
          <w:ilvl w:val="0"/>
          <w:numId w:val="7"/>
        </w:numPr>
        <w:spacing w:after="57"/>
        <w:jc w:val="both"/>
        <w:rPr>
          <w:rFonts w:asciiTheme="minorBidi" w:hAnsiTheme="minorBidi" w:cstheme="minorBidi"/>
          <w:sz w:val="22"/>
          <w:szCs w:val="22"/>
          <w:lang w:val="lv-LV"/>
        </w:rPr>
      </w:pP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lastRenderedPageBreak/>
        <w:t xml:space="preserve">Neļaušu dalībniekiem netraucēti izmantot </w:t>
      </w:r>
      <w:r w:rsidR="005E020C" w:rsidRPr="0079574E">
        <w:rPr>
          <w:rFonts w:asciiTheme="minorBidi" w:hAnsiTheme="minorBidi" w:cstheme="minorBidi"/>
          <w:color w:val="auto"/>
          <w:sz w:val="22"/>
          <w:szCs w:val="22"/>
          <w:lang w:val="lv-LV" w:bidi="lv-LV"/>
        </w:rPr>
        <w:t xml:space="preserve">nepiedienīgus, aizskarošus </w:t>
      </w: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izteicienus. </w:t>
      </w:r>
    </w:p>
    <w:p w14:paraId="021FA3EE" w14:textId="0E167B4E" w:rsidR="000129BF" w:rsidRPr="002F289F" w:rsidRDefault="0079574E" w:rsidP="002F289F">
      <w:pPr>
        <w:pStyle w:val="Default"/>
        <w:numPr>
          <w:ilvl w:val="0"/>
          <w:numId w:val="7"/>
        </w:numPr>
        <w:spacing w:after="57"/>
        <w:jc w:val="both"/>
        <w:rPr>
          <w:rFonts w:asciiTheme="minorBidi" w:hAnsiTheme="minorBidi" w:cstheme="minorBidi"/>
          <w:sz w:val="22"/>
          <w:szCs w:val="22"/>
          <w:lang w:val="lv-LV"/>
        </w:rPr>
      </w:pPr>
      <w:r>
        <w:rPr>
          <w:rFonts w:asciiTheme="minorBidi" w:hAnsiTheme="minorBidi" w:cstheme="minorBidi"/>
          <w:sz w:val="22"/>
          <w:szCs w:val="22"/>
          <w:lang w:val="lv-LV" w:bidi="lv-LV"/>
        </w:rPr>
        <w:t>N</w:t>
      </w:r>
      <w:r w:rsidR="000129BF"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eveltīšu nevienam dalībniekam seksuāli divdomīgas piezīmes. </w:t>
      </w:r>
    </w:p>
    <w:p w14:paraId="4B124022" w14:textId="68171078" w:rsidR="000129BF" w:rsidRPr="002F289F" w:rsidRDefault="000129BF" w:rsidP="418EE86B">
      <w:pPr>
        <w:pStyle w:val="Default"/>
        <w:numPr>
          <w:ilvl w:val="0"/>
          <w:numId w:val="7"/>
        </w:numPr>
        <w:spacing w:after="57"/>
        <w:jc w:val="both"/>
        <w:rPr>
          <w:rFonts w:asciiTheme="minorBidi" w:hAnsiTheme="minorBidi" w:cstheme="minorBidi"/>
          <w:sz w:val="22"/>
          <w:szCs w:val="22"/>
          <w:lang w:val="lv-LV"/>
        </w:rPr>
      </w:pPr>
      <w:r w:rsidRPr="418EE86B">
        <w:rPr>
          <w:rFonts w:asciiTheme="minorBidi" w:hAnsiTheme="minorBidi" w:cstheme="minorBidi"/>
          <w:sz w:val="22"/>
          <w:szCs w:val="22"/>
          <w:lang w:val="lv-LV" w:bidi="lv-LV"/>
        </w:rPr>
        <w:t>Neatstāšu dalībnieka izteiktus apgalvojumus bez ievērības vai atbildes reakcijas.</w:t>
      </w:r>
    </w:p>
    <w:p w14:paraId="5E6E1916" w14:textId="77777777" w:rsidR="000129BF" w:rsidRPr="002F289F" w:rsidRDefault="000129BF" w:rsidP="002F289F">
      <w:pPr>
        <w:pStyle w:val="Default"/>
        <w:jc w:val="both"/>
        <w:rPr>
          <w:rFonts w:asciiTheme="minorBidi" w:hAnsiTheme="minorBidi" w:cstheme="minorBidi"/>
          <w:sz w:val="22"/>
          <w:szCs w:val="22"/>
          <w:lang w:val="lv-LV" w:eastAsia="zh-CN"/>
        </w:rPr>
      </w:pPr>
    </w:p>
    <w:p w14:paraId="3ED50BD4" w14:textId="77777777" w:rsidR="000129BF" w:rsidRPr="002F289F" w:rsidRDefault="000129BF" w:rsidP="002F289F">
      <w:pPr>
        <w:pStyle w:val="Default"/>
        <w:jc w:val="both"/>
        <w:rPr>
          <w:rFonts w:asciiTheme="minorBidi" w:hAnsiTheme="minorBidi" w:cstheme="minorBidi"/>
          <w:b/>
          <w:bCs/>
          <w:sz w:val="22"/>
          <w:szCs w:val="22"/>
          <w:lang w:val="lv-LV" w:eastAsia="zh-CN"/>
        </w:rPr>
      </w:pPr>
    </w:p>
    <w:p w14:paraId="09B1CB14" w14:textId="77777777" w:rsidR="000129BF" w:rsidRPr="002F289F" w:rsidRDefault="000129BF" w:rsidP="002F289F">
      <w:pPr>
        <w:pStyle w:val="Default"/>
        <w:jc w:val="both"/>
        <w:rPr>
          <w:rFonts w:asciiTheme="minorBidi" w:hAnsiTheme="minorBidi" w:cstheme="minorBidi"/>
          <w:sz w:val="22"/>
          <w:szCs w:val="22"/>
          <w:lang w:val="lv-LV"/>
        </w:rPr>
      </w:pPr>
    </w:p>
    <w:p w14:paraId="04C86C33" w14:textId="458BB9D7" w:rsidR="000129BF" w:rsidRPr="002F289F" w:rsidRDefault="000129BF" w:rsidP="002F289F">
      <w:pPr>
        <w:pStyle w:val="Default"/>
        <w:jc w:val="both"/>
        <w:rPr>
          <w:rFonts w:asciiTheme="minorBidi" w:hAnsiTheme="minorBidi" w:cstheme="minorBidi"/>
          <w:sz w:val="22"/>
          <w:szCs w:val="22"/>
          <w:lang w:val="lv-LV"/>
        </w:rPr>
      </w:pP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Ja notiek jebkas no šeit minētā, jums par incidentu jāziņo augstākstāvošam kolēģim un tas jāreģistrē. Tāpat jums arī jānodrošina, ka vecāki/tuvākie radinieki ir informēti gadījumā: </w:t>
      </w:r>
    </w:p>
    <w:p w14:paraId="17EBA145" w14:textId="77777777" w:rsidR="000129BF" w:rsidRPr="002F289F" w:rsidRDefault="000129BF" w:rsidP="002F289F">
      <w:pPr>
        <w:pStyle w:val="Default"/>
        <w:spacing w:after="58"/>
        <w:ind w:left="360"/>
        <w:jc w:val="both"/>
        <w:rPr>
          <w:rFonts w:asciiTheme="minorBidi" w:hAnsiTheme="minorBidi" w:cstheme="minorBidi"/>
          <w:sz w:val="22"/>
          <w:szCs w:val="22"/>
          <w:lang w:val="lv-LV"/>
        </w:rPr>
      </w:pPr>
    </w:p>
    <w:p w14:paraId="45968525" w14:textId="77777777" w:rsidR="000129BF" w:rsidRPr="002F289F" w:rsidRDefault="000129BF" w:rsidP="002F289F">
      <w:pPr>
        <w:pStyle w:val="Default"/>
        <w:numPr>
          <w:ilvl w:val="0"/>
          <w:numId w:val="8"/>
        </w:numPr>
        <w:spacing w:after="58"/>
        <w:jc w:val="both"/>
        <w:rPr>
          <w:rFonts w:asciiTheme="minorBidi" w:hAnsiTheme="minorBidi" w:cstheme="minorBidi"/>
          <w:sz w:val="22"/>
          <w:szCs w:val="22"/>
          <w:lang w:val="fi-FI"/>
        </w:rPr>
      </w:pP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>ja esat netīši savainojis sportistu vai dalībnieku;</w:t>
      </w:r>
    </w:p>
    <w:p w14:paraId="3A7EB54F" w14:textId="77777777" w:rsidR="000129BF" w:rsidRPr="002F289F" w:rsidRDefault="000129BF" w:rsidP="002F289F">
      <w:pPr>
        <w:pStyle w:val="Default"/>
        <w:numPr>
          <w:ilvl w:val="0"/>
          <w:numId w:val="8"/>
        </w:numPr>
        <w:spacing w:after="58"/>
        <w:jc w:val="both"/>
        <w:rPr>
          <w:rFonts w:asciiTheme="minorBidi" w:hAnsiTheme="minorBidi" w:cstheme="minorBidi"/>
          <w:sz w:val="22"/>
          <w:szCs w:val="22"/>
          <w:lang w:val="fi-FI"/>
        </w:rPr>
      </w:pP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>ja šķiet, ka viņa(-</w:t>
      </w:r>
      <w:proofErr w:type="spellStart"/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>as</w:t>
      </w:r>
      <w:proofErr w:type="spellEnd"/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) satraukums jebkādā veidā atšķiras no parastas uzvedības; </w:t>
      </w:r>
    </w:p>
    <w:p w14:paraId="29FE5B83" w14:textId="77777777" w:rsidR="000129BF" w:rsidRPr="002F289F" w:rsidRDefault="000129BF" w:rsidP="002F289F">
      <w:pPr>
        <w:pStyle w:val="Default"/>
        <w:numPr>
          <w:ilvl w:val="0"/>
          <w:numId w:val="8"/>
        </w:numPr>
        <w:jc w:val="both"/>
        <w:rPr>
          <w:rFonts w:asciiTheme="minorBidi" w:hAnsiTheme="minorBidi" w:cstheme="minorBidi"/>
          <w:sz w:val="22"/>
          <w:szCs w:val="22"/>
          <w:lang w:val="fi-FI"/>
        </w:rPr>
      </w:pPr>
      <w:r w:rsidRPr="002F289F">
        <w:rPr>
          <w:rFonts w:asciiTheme="minorBidi" w:hAnsiTheme="minorBidi" w:cstheme="minorBidi"/>
          <w:sz w:val="22"/>
          <w:szCs w:val="22"/>
          <w:lang w:val="lv-LV" w:bidi="lv-LV"/>
        </w:rPr>
        <w:t xml:space="preserve">ja jaunietis(-e) ir nepareizi sapratis vai pārpratis jūsu rīcību anormālā veidā. </w:t>
      </w:r>
    </w:p>
    <w:p w14:paraId="1E0972D4" w14:textId="77777777" w:rsidR="000129BF" w:rsidRPr="002F289F" w:rsidRDefault="000129BF" w:rsidP="002F289F">
      <w:pPr>
        <w:pStyle w:val="Default"/>
        <w:pBdr>
          <w:bottom w:val="dotted" w:sz="24" w:space="1" w:color="auto"/>
        </w:pBdr>
        <w:jc w:val="both"/>
        <w:rPr>
          <w:rFonts w:asciiTheme="minorBidi" w:hAnsiTheme="minorBidi" w:cstheme="minorBidi"/>
          <w:sz w:val="22"/>
          <w:szCs w:val="22"/>
          <w:lang w:val="fi-FI" w:eastAsia="zh-CN"/>
        </w:rPr>
      </w:pPr>
    </w:p>
    <w:p w14:paraId="6B86F85E" w14:textId="77777777" w:rsidR="000129BF" w:rsidRPr="002F289F" w:rsidRDefault="000129BF" w:rsidP="002F289F">
      <w:pPr>
        <w:pStyle w:val="Default"/>
        <w:pBdr>
          <w:bottom w:val="dotted" w:sz="24" w:space="1" w:color="auto"/>
        </w:pBdr>
        <w:jc w:val="both"/>
        <w:rPr>
          <w:rFonts w:asciiTheme="minorBidi" w:hAnsiTheme="minorBidi" w:cstheme="minorBidi"/>
          <w:sz w:val="22"/>
          <w:szCs w:val="22"/>
          <w:lang w:val="fi-FI" w:eastAsia="zh-CN"/>
        </w:rPr>
      </w:pPr>
    </w:p>
    <w:p w14:paraId="33F327AF" w14:textId="77777777" w:rsidR="0069592F" w:rsidRPr="002F289F" w:rsidRDefault="0069592F" w:rsidP="002F289F">
      <w:pPr>
        <w:pStyle w:val="Default"/>
        <w:pBdr>
          <w:bottom w:val="dotted" w:sz="24" w:space="1" w:color="auto"/>
        </w:pBdr>
        <w:jc w:val="both"/>
        <w:rPr>
          <w:rFonts w:asciiTheme="minorBidi" w:hAnsiTheme="minorBidi" w:cstheme="minorBidi"/>
          <w:sz w:val="22"/>
          <w:szCs w:val="22"/>
          <w:lang w:val="fi-FI" w:eastAsia="zh-CN"/>
        </w:rPr>
      </w:pPr>
    </w:p>
    <w:p w14:paraId="12463008" w14:textId="77777777" w:rsidR="0069592F" w:rsidRPr="002F289F" w:rsidRDefault="0069592F" w:rsidP="002F289F">
      <w:pPr>
        <w:pStyle w:val="Default"/>
        <w:pBdr>
          <w:bottom w:val="dotted" w:sz="24" w:space="1" w:color="auto"/>
        </w:pBdr>
        <w:jc w:val="both"/>
        <w:rPr>
          <w:rFonts w:asciiTheme="minorBidi" w:hAnsiTheme="minorBidi" w:cstheme="minorBidi"/>
          <w:sz w:val="22"/>
          <w:szCs w:val="22"/>
          <w:lang w:val="fi-FI" w:eastAsia="zh-CN"/>
        </w:rPr>
      </w:pPr>
    </w:p>
    <w:p w14:paraId="29AD5303" w14:textId="77777777" w:rsidR="000129BF" w:rsidRPr="002F289F" w:rsidRDefault="000129BF" w:rsidP="002F289F">
      <w:pPr>
        <w:jc w:val="both"/>
        <w:rPr>
          <w:rFonts w:asciiTheme="minorBidi" w:hAnsiTheme="minorBidi" w:cstheme="minorBidi"/>
          <w:sz w:val="22"/>
          <w:szCs w:val="22"/>
          <w:lang w:eastAsia="zh-CN"/>
        </w:rPr>
      </w:pPr>
    </w:p>
    <w:p w14:paraId="79566517" w14:textId="77777777" w:rsidR="0069592F" w:rsidRPr="002F289F" w:rsidRDefault="0069592F" w:rsidP="002F289F">
      <w:pPr>
        <w:jc w:val="both"/>
        <w:rPr>
          <w:rFonts w:asciiTheme="minorBidi" w:hAnsiTheme="minorBidi" w:cstheme="minorBidi"/>
          <w:b/>
          <w:sz w:val="22"/>
          <w:szCs w:val="22"/>
          <w:highlight w:val="yellow"/>
        </w:rPr>
      </w:pPr>
    </w:p>
    <w:p w14:paraId="02711CBE" w14:textId="77777777" w:rsidR="0069592F" w:rsidRPr="002F289F" w:rsidRDefault="0069592F" w:rsidP="002F289F">
      <w:pPr>
        <w:jc w:val="both"/>
        <w:rPr>
          <w:rFonts w:asciiTheme="minorBidi" w:hAnsiTheme="minorBidi" w:cstheme="minorBidi"/>
          <w:b/>
          <w:sz w:val="22"/>
          <w:szCs w:val="22"/>
          <w:highlight w:val="yellow"/>
        </w:rPr>
      </w:pPr>
    </w:p>
    <w:p w14:paraId="48686264" w14:textId="3ED1DBDF" w:rsidR="000129BF" w:rsidRPr="002F289F" w:rsidRDefault="00633E5D" w:rsidP="002F289F">
      <w:pPr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  <w:lang w:bidi="lv-LV"/>
        </w:rPr>
        <w:t>LSF</w:t>
      </w:r>
      <w:r w:rsidR="00967B33" w:rsidRPr="00633E5D">
        <w:rPr>
          <w:rFonts w:asciiTheme="minorBidi" w:hAnsiTheme="minorBidi" w:cstheme="minorBidi"/>
          <w:b/>
          <w:sz w:val="22"/>
          <w:szCs w:val="22"/>
          <w:lang w:bidi="lv-LV"/>
        </w:rPr>
        <w:t xml:space="preserve"> </w:t>
      </w:r>
      <w:r w:rsidR="00967B33" w:rsidRPr="002F289F">
        <w:rPr>
          <w:rFonts w:asciiTheme="minorBidi" w:hAnsiTheme="minorBidi" w:cstheme="minorBidi"/>
          <w:b/>
          <w:sz w:val="22"/>
          <w:szCs w:val="22"/>
          <w:lang w:bidi="lv-LV"/>
        </w:rPr>
        <w:t xml:space="preserve">darbinieka/brīvprātīgā </w:t>
      </w:r>
      <w:r w:rsidR="008202D0" w:rsidRPr="0079574E">
        <w:rPr>
          <w:rFonts w:asciiTheme="minorBidi" w:hAnsiTheme="minorBidi" w:cstheme="minorBidi"/>
          <w:b/>
          <w:sz w:val="22"/>
          <w:szCs w:val="22"/>
          <w:lang w:bidi="lv-LV"/>
        </w:rPr>
        <w:t>un biedra apņemšanās</w:t>
      </w:r>
      <w:r w:rsidR="00967B33" w:rsidRPr="0079574E">
        <w:rPr>
          <w:rFonts w:asciiTheme="minorBidi" w:hAnsiTheme="minorBidi" w:cstheme="minorBidi"/>
          <w:b/>
          <w:sz w:val="22"/>
          <w:szCs w:val="22"/>
          <w:lang w:bidi="lv-LV"/>
        </w:rPr>
        <w:t>:</w:t>
      </w:r>
    </w:p>
    <w:p w14:paraId="6793671A" w14:textId="77777777" w:rsidR="000129BF" w:rsidRPr="002F289F" w:rsidRDefault="000129BF" w:rsidP="002F289F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1CE739F2" w14:textId="03C1EA8F" w:rsidR="000129BF" w:rsidRPr="002F289F" w:rsidRDefault="000129BF" w:rsidP="002F289F">
      <w:pPr>
        <w:jc w:val="both"/>
        <w:rPr>
          <w:rFonts w:asciiTheme="minorBidi" w:hAnsiTheme="minorBidi" w:cstheme="minorBidi"/>
          <w:sz w:val="22"/>
          <w:szCs w:val="22"/>
        </w:rPr>
      </w:pPr>
      <w:r w:rsidRPr="002F289F">
        <w:rPr>
          <w:rFonts w:asciiTheme="minorBidi" w:hAnsiTheme="minorBidi" w:cstheme="minorBidi"/>
          <w:sz w:val="22"/>
          <w:szCs w:val="22"/>
          <w:lang w:bidi="lv-LV"/>
        </w:rPr>
        <w:t>Esmu izlasījis(-</w:t>
      </w:r>
      <w:proofErr w:type="spellStart"/>
      <w:r w:rsidRPr="002F289F">
        <w:rPr>
          <w:rFonts w:asciiTheme="minorBidi" w:hAnsiTheme="minorBidi" w:cstheme="minorBidi"/>
          <w:sz w:val="22"/>
          <w:szCs w:val="22"/>
          <w:lang w:bidi="lv-LV"/>
        </w:rPr>
        <w:t>usi</w:t>
      </w:r>
      <w:proofErr w:type="spellEnd"/>
      <w:r w:rsidRPr="002F289F">
        <w:rPr>
          <w:rFonts w:asciiTheme="minorBidi" w:hAnsiTheme="minorBidi" w:cstheme="minorBidi"/>
          <w:sz w:val="22"/>
          <w:szCs w:val="22"/>
          <w:lang w:bidi="lv-LV"/>
        </w:rPr>
        <w:t xml:space="preserve">) un saprotu </w:t>
      </w:r>
      <w:r w:rsidR="00633E5D">
        <w:rPr>
          <w:rFonts w:asciiTheme="minorBidi" w:hAnsiTheme="minorBidi" w:cstheme="minorBidi"/>
          <w:sz w:val="22"/>
          <w:szCs w:val="22"/>
          <w:lang w:bidi="lv-LV"/>
        </w:rPr>
        <w:t>LSF</w:t>
      </w:r>
      <w:r w:rsidRPr="002F289F">
        <w:rPr>
          <w:rFonts w:asciiTheme="minorBidi" w:hAnsiTheme="minorBidi" w:cstheme="minorBidi"/>
          <w:sz w:val="22"/>
          <w:szCs w:val="22"/>
          <w:lang w:bidi="lv-LV"/>
        </w:rPr>
        <w:t xml:space="preserve"> </w:t>
      </w:r>
      <w:r w:rsidR="00324FF7" w:rsidRPr="0079574E">
        <w:rPr>
          <w:rFonts w:asciiTheme="minorBidi" w:hAnsiTheme="minorBidi" w:cstheme="minorBidi"/>
          <w:sz w:val="22"/>
          <w:szCs w:val="22"/>
          <w:lang w:bidi="lv-LV"/>
        </w:rPr>
        <w:t xml:space="preserve">droša sporta </w:t>
      </w:r>
      <w:r w:rsidRPr="002F289F">
        <w:rPr>
          <w:rFonts w:asciiTheme="minorBidi" w:hAnsiTheme="minorBidi" w:cstheme="minorBidi"/>
          <w:sz w:val="22"/>
          <w:szCs w:val="22"/>
          <w:lang w:bidi="lv-LV"/>
        </w:rPr>
        <w:t>politiku un uzvedības kodeksu un piekrītu ievērot izklāstītās vadlīnijas.</w:t>
      </w:r>
    </w:p>
    <w:p w14:paraId="6DA6C929" w14:textId="77777777" w:rsidR="000129BF" w:rsidRPr="002F289F" w:rsidRDefault="000129BF" w:rsidP="002F289F">
      <w:pPr>
        <w:jc w:val="both"/>
        <w:rPr>
          <w:rFonts w:asciiTheme="minorBidi" w:hAnsiTheme="minorBidi" w:cstheme="minorBidi"/>
          <w:sz w:val="22"/>
          <w:szCs w:val="22"/>
        </w:rPr>
      </w:pPr>
    </w:p>
    <w:p w14:paraId="32801857" w14:textId="77777777" w:rsidR="000129BF" w:rsidRPr="002F289F" w:rsidRDefault="000129BF" w:rsidP="002F289F">
      <w:pPr>
        <w:jc w:val="both"/>
        <w:rPr>
          <w:rFonts w:asciiTheme="minorBidi" w:hAnsiTheme="minorBidi" w:cstheme="minorBidi"/>
          <w:sz w:val="22"/>
          <w:szCs w:val="22"/>
          <w:lang w:eastAsia="zh-CN"/>
        </w:rPr>
      </w:pPr>
      <w:r w:rsidRPr="002F289F">
        <w:rPr>
          <w:rFonts w:asciiTheme="minorBidi" w:hAnsiTheme="minorBidi" w:cstheme="minorBidi"/>
          <w:sz w:val="22"/>
          <w:szCs w:val="22"/>
          <w:lang w:bidi="lv-LV"/>
        </w:rPr>
        <w:t>Vārds:</w:t>
      </w:r>
    </w:p>
    <w:p w14:paraId="7732918D" w14:textId="77777777" w:rsidR="000129BF" w:rsidRPr="002F289F" w:rsidRDefault="000129BF" w:rsidP="002F289F">
      <w:pPr>
        <w:jc w:val="both"/>
        <w:rPr>
          <w:rFonts w:asciiTheme="minorBidi" w:hAnsiTheme="minorBidi" w:cstheme="minorBidi"/>
          <w:sz w:val="22"/>
          <w:szCs w:val="22"/>
          <w:lang w:eastAsia="zh-CN"/>
        </w:rPr>
      </w:pPr>
    </w:p>
    <w:p w14:paraId="6A06C728" w14:textId="77777777" w:rsidR="000129BF" w:rsidRPr="002F289F" w:rsidRDefault="000129BF" w:rsidP="002F289F">
      <w:pPr>
        <w:jc w:val="both"/>
        <w:rPr>
          <w:rFonts w:asciiTheme="minorBidi" w:hAnsiTheme="minorBidi" w:cstheme="minorBidi"/>
          <w:sz w:val="22"/>
          <w:szCs w:val="22"/>
          <w:lang w:eastAsia="zh-CN"/>
        </w:rPr>
      </w:pPr>
      <w:r w:rsidRPr="002F289F">
        <w:rPr>
          <w:rFonts w:asciiTheme="minorBidi" w:hAnsiTheme="minorBidi" w:cstheme="minorBidi"/>
          <w:sz w:val="22"/>
          <w:szCs w:val="22"/>
          <w:lang w:bidi="lv-LV"/>
        </w:rPr>
        <w:t>Paraksts:</w:t>
      </w:r>
    </w:p>
    <w:p w14:paraId="211329F7" w14:textId="77777777" w:rsidR="000129BF" w:rsidRPr="002F289F" w:rsidRDefault="000129BF" w:rsidP="002F289F">
      <w:pPr>
        <w:jc w:val="both"/>
        <w:rPr>
          <w:rFonts w:asciiTheme="minorBidi" w:hAnsiTheme="minorBidi" w:cstheme="minorBidi"/>
          <w:sz w:val="22"/>
          <w:szCs w:val="22"/>
          <w:lang w:eastAsia="zh-CN"/>
        </w:rPr>
      </w:pPr>
    </w:p>
    <w:p w14:paraId="773DB9CD" w14:textId="77777777" w:rsidR="000129BF" w:rsidRPr="002F289F" w:rsidRDefault="000129BF" w:rsidP="002F289F">
      <w:pPr>
        <w:jc w:val="both"/>
        <w:rPr>
          <w:rFonts w:asciiTheme="minorBidi" w:hAnsiTheme="minorBidi" w:cstheme="minorBidi"/>
          <w:sz w:val="22"/>
          <w:szCs w:val="22"/>
          <w:lang w:eastAsia="zh-CN"/>
        </w:rPr>
      </w:pPr>
      <w:r w:rsidRPr="002F289F">
        <w:rPr>
          <w:rFonts w:asciiTheme="minorBidi" w:hAnsiTheme="minorBidi" w:cstheme="minorBidi"/>
          <w:sz w:val="22"/>
          <w:szCs w:val="22"/>
          <w:lang w:bidi="lv-LV"/>
        </w:rPr>
        <w:t>Datums:</w:t>
      </w:r>
    </w:p>
    <w:p w14:paraId="18624402" w14:textId="05BEDF8D" w:rsidR="00FB1384" w:rsidRPr="0079574E" w:rsidRDefault="00FB1384" w:rsidP="00094AC3">
      <w:pPr>
        <w:jc w:val="both"/>
        <w:rPr>
          <w:rFonts w:asciiTheme="minorBidi" w:hAnsiTheme="minorBidi" w:cstheme="minorBidi"/>
          <w:sz w:val="22"/>
          <w:szCs w:val="22"/>
          <w:lang w:eastAsia="zh-CN"/>
        </w:rPr>
      </w:pPr>
    </w:p>
    <w:sectPr w:rsidR="00FB1384" w:rsidRPr="0079574E" w:rsidSect="00B573D8">
      <w:pgSz w:w="11900" w:h="16840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805445"/>
    <w:multiLevelType w:val="hybridMultilevel"/>
    <w:tmpl w:val="2826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B0830"/>
    <w:multiLevelType w:val="hybridMultilevel"/>
    <w:tmpl w:val="6E0C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B1D"/>
    <w:multiLevelType w:val="hybridMultilevel"/>
    <w:tmpl w:val="C56C38A2"/>
    <w:lvl w:ilvl="0" w:tplc="F9C49312">
      <w:start w:val="1"/>
      <w:numFmt w:val="bullet"/>
      <w:lvlText w:val=""/>
      <w:lvlJc w:val="left"/>
      <w:pPr>
        <w:tabs>
          <w:tab w:val="num" w:pos="573"/>
        </w:tabs>
        <w:ind w:left="573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3546DA"/>
    <w:multiLevelType w:val="hybridMultilevel"/>
    <w:tmpl w:val="EE6641CA"/>
    <w:lvl w:ilvl="0" w:tplc="EA38F028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213AF2"/>
    <w:multiLevelType w:val="hybridMultilevel"/>
    <w:tmpl w:val="3932B5E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E27770"/>
    <w:multiLevelType w:val="hybridMultilevel"/>
    <w:tmpl w:val="CBE4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D7D7C"/>
    <w:multiLevelType w:val="hybridMultilevel"/>
    <w:tmpl w:val="BF26CDEA"/>
    <w:lvl w:ilvl="0" w:tplc="F9C49312">
      <w:start w:val="1"/>
      <w:numFmt w:val="bullet"/>
      <w:lvlText w:val=""/>
      <w:lvlJc w:val="left"/>
      <w:pPr>
        <w:tabs>
          <w:tab w:val="num" w:pos="573"/>
        </w:tabs>
        <w:ind w:left="573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816780"/>
    <w:multiLevelType w:val="hybridMultilevel"/>
    <w:tmpl w:val="E6B40D3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5D844C21"/>
    <w:multiLevelType w:val="hybridMultilevel"/>
    <w:tmpl w:val="8F02A834"/>
    <w:lvl w:ilvl="0" w:tplc="080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E562C15"/>
    <w:multiLevelType w:val="hybridMultilevel"/>
    <w:tmpl w:val="37FAE46C"/>
    <w:lvl w:ilvl="0" w:tplc="080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6FB42F10"/>
    <w:multiLevelType w:val="hybridMultilevel"/>
    <w:tmpl w:val="61149C1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9C49312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  <w:sz w:val="16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4F46F0"/>
    <w:multiLevelType w:val="multilevel"/>
    <w:tmpl w:val="AA809D8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 w:cs="Arial"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  <w:sz w:val="22"/>
      </w:rPr>
    </w:lvl>
  </w:abstractNum>
  <w:num w:numId="1" w16cid:durableId="316229273">
    <w:abstractNumId w:val="0"/>
  </w:num>
  <w:num w:numId="2" w16cid:durableId="513761605">
    <w:abstractNumId w:val="4"/>
  </w:num>
  <w:num w:numId="3" w16cid:durableId="585460925">
    <w:abstractNumId w:val="10"/>
  </w:num>
  <w:num w:numId="4" w16cid:durableId="328946162">
    <w:abstractNumId w:val="8"/>
  </w:num>
  <w:num w:numId="5" w16cid:durableId="197133049">
    <w:abstractNumId w:val="5"/>
  </w:num>
  <w:num w:numId="6" w16cid:durableId="1797596730">
    <w:abstractNumId w:val="11"/>
  </w:num>
  <w:num w:numId="7" w16cid:durableId="938833827">
    <w:abstractNumId w:val="6"/>
  </w:num>
  <w:num w:numId="8" w16cid:durableId="487870239">
    <w:abstractNumId w:val="2"/>
  </w:num>
  <w:num w:numId="9" w16cid:durableId="40642259">
    <w:abstractNumId w:val="1"/>
  </w:num>
  <w:num w:numId="10" w16cid:durableId="1762944808">
    <w:abstractNumId w:val="12"/>
  </w:num>
  <w:num w:numId="11" w16cid:durableId="1126239359">
    <w:abstractNumId w:val="9"/>
  </w:num>
  <w:num w:numId="12" w16cid:durableId="549148513">
    <w:abstractNumId w:val="7"/>
  </w:num>
  <w:num w:numId="13" w16cid:durableId="1461532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9BF"/>
    <w:rsid w:val="000129BF"/>
    <w:rsid w:val="00032365"/>
    <w:rsid w:val="000402AF"/>
    <w:rsid w:val="00054065"/>
    <w:rsid w:val="00094AC3"/>
    <w:rsid w:val="000A5938"/>
    <w:rsid w:val="000B3C41"/>
    <w:rsid w:val="000E3BD2"/>
    <w:rsid w:val="000F0BF4"/>
    <w:rsid w:val="001926D9"/>
    <w:rsid w:val="001B11FD"/>
    <w:rsid w:val="001C221A"/>
    <w:rsid w:val="001F69DB"/>
    <w:rsid w:val="002101C4"/>
    <w:rsid w:val="00211FA6"/>
    <w:rsid w:val="00230C42"/>
    <w:rsid w:val="00276E77"/>
    <w:rsid w:val="002D08AC"/>
    <w:rsid w:val="002D6E7F"/>
    <w:rsid w:val="002F289F"/>
    <w:rsid w:val="00322C7D"/>
    <w:rsid w:val="00324FF7"/>
    <w:rsid w:val="003F3BAB"/>
    <w:rsid w:val="003F3FC5"/>
    <w:rsid w:val="003F5387"/>
    <w:rsid w:val="0041606E"/>
    <w:rsid w:val="00446F18"/>
    <w:rsid w:val="0047123B"/>
    <w:rsid w:val="00471D0C"/>
    <w:rsid w:val="00480012"/>
    <w:rsid w:val="004836B4"/>
    <w:rsid w:val="004F7CE1"/>
    <w:rsid w:val="00585A8E"/>
    <w:rsid w:val="005A5DB4"/>
    <w:rsid w:val="005E020C"/>
    <w:rsid w:val="005E5523"/>
    <w:rsid w:val="005F5CCA"/>
    <w:rsid w:val="00633E5D"/>
    <w:rsid w:val="00683B26"/>
    <w:rsid w:val="0069592F"/>
    <w:rsid w:val="006F7960"/>
    <w:rsid w:val="00701E36"/>
    <w:rsid w:val="0072166F"/>
    <w:rsid w:val="00724840"/>
    <w:rsid w:val="00741959"/>
    <w:rsid w:val="0079574E"/>
    <w:rsid w:val="007A6CEF"/>
    <w:rsid w:val="007D51D5"/>
    <w:rsid w:val="008202D0"/>
    <w:rsid w:val="0089736A"/>
    <w:rsid w:val="008D1453"/>
    <w:rsid w:val="008D5FC8"/>
    <w:rsid w:val="008E3737"/>
    <w:rsid w:val="008F0F0A"/>
    <w:rsid w:val="00921AA8"/>
    <w:rsid w:val="00927C98"/>
    <w:rsid w:val="00933A78"/>
    <w:rsid w:val="00967B33"/>
    <w:rsid w:val="00A03613"/>
    <w:rsid w:val="00A17789"/>
    <w:rsid w:val="00A62335"/>
    <w:rsid w:val="00AA3114"/>
    <w:rsid w:val="00AD6434"/>
    <w:rsid w:val="00B05063"/>
    <w:rsid w:val="00B573D8"/>
    <w:rsid w:val="00B73DEC"/>
    <w:rsid w:val="00BA7F38"/>
    <w:rsid w:val="00BC0B18"/>
    <w:rsid w:val="00BE0E1B"/>
    <w:rsid w:val="00BE2363"/>
    <w:rsid w:val="00BF2E49"/>
    <w:rsid w:val="00BF7EAF"/>
    <w:rsid w:val="00C17D5E"/>
    <w:rsid w:val="00C21BCC"/>
    <w:rsid w:val="00C270E1"/>
    <w:rsid w:val="00C349A1"/>
    <w:rsid w:val="00C46E0E"/>
    <w:rsid w:val="00C51648"/>
    <w:rsid w:val="00CA2089"/>
    <w:rsid w:val="00CC0B90"/>
    <w:rsid w:val="00CC1CEB"/>
    <w:rsid w:val="00D146BB"/>
    <w:rsid w:val="00D308CA"/>
    <w:rsid w:val="00DA5D67"/>
    <w:rsid w:val="00DB51E7"/>
    <w:rsid w:val="00DD69CD"/>
    <w:rsid w:val="00E231A7"/>
    <w:rsid w:val="00E26EDA"/>
    <w:rsid w:val="00E279E9"/>
    <w:rsid w:val="00E4275B"/>
    <w:rsid w:val="00E876A7"/>
    <w:rsid w:val="00EA195E"/>
    <w:rsid w:val="00EB0677"/>
    <w:rsid w:val="00F41070"/>
    <w:rsid w:val="00F449D9"/>
    <w:rsid w:val="00F74341"/>
    <w:rsid w:val="00FB1384"/>
    <w:rsid w:val="00FB6EF5"/>
    <w:rsid w:val="07067A68"/>
    <w:rsid w:val="0B633AED"/>
    <w:rsid w:val="0D548B11"/>
    <w:rsid w:val="0F854D25"/>
    <w:rsid w:val="2B70042F"/>
    <w:rsid w:val="2BC3F29E"/>
    <w:rsid w:val="418EE86B"/>
    <w:rsid w:val="47761A0C"/>
    <w:rsid w:val="47BF50BF"/>
    <w:rsid w:val="58D8B01E"/>
    <w:rsid w:val="63D19F4E"/>
    <w:rsid w:val="7A1A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33F9"/>
  <w15:docId w15:val="{FAF2674E-ED37-4E63-A8B2-2F430BFD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9BF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29BF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29BF"/>
    <w:pPr>
      <w:keepNext/>
      <w:outlineLvl w:val="1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129BF"/>
    <w:rPr>
      <w:rFonts w:ascii="Times New Roman" w:eastAsia="SimSun" w:hAnsi="Times New Roman" w:cs="Times New Roman"/>
      <w:b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0129BF"/>
    <w:rPr>
      <w:rFonts w:ascii="Times New Roman" w:eastAsia="SimSun" w:hAnsi="Times New Roman" w:cs="Times New Roman"/>
      <w:b/>
      <w:bCs/>
      <w:iCs/>
      <w:lang w:eastAsia="en-GB"/>
    </w:rPr>
  </w:style>
  <w:style w:type="paragraph" w:styleId="BodyText">
    <w:name w:val="Body Text"/>
    <w:basedOn w:val="Normal"/>
    <w:link w:val="BodyTextChar"/>
    <w:uiPriority w:val="99"/>
    <w:rsid w:val="000129BF"/>
  </w:style>
  <w:style w:type="character" w:customStyle="1" w:styleId="BodyTextChar">
    <w:name w:val="Body Text Char"/>
    <w:basedOn w:val="DefaultParagraphFont"/>
    <w:link w:val="BodyText"/>
    <w:uiPriority w:val="99"/>
    <w:rsid w:val="000129BF"/>
    <w:rPr>
      <w:rFonts w:ascii="Times New Roman" w:eastAsia="SimSun" w:hAnsi="Times New Roman" w:cs="Times New Roman"/>
      <w:lang w:eastAsia="en-GB"/>
    </w:rPr>
  </w:style>
  <w:style w:type="paragraph" w:customStyle="1" w:styleId="NumberedHeading1">
    <w:name w:val="Numbered Heading 1"/>
    <w:basedOn w:val="Heading1"/>
    <w:next w:val="BodyText"/>
    <w:link w:val="NumberedHeading1Zchn"/>
    <w:uiPriority w:val="99"/>
    <w:rsid w:val="000129BF"/>
    <w:pPr>
      <w:spacing w:before="120" w:after="120"/>
    </w:pPr>
    <w:rPr>
      <w:rFonts w:ascii="Arial" w:hAnsi="Arial"/>
      <w:sz w:val="22"/>
      <w:lang w:val="de-CH"/>
    </w:rPr>
  </w:style>
  <w:style w:type="character" w:customStyle="1" w:styleId="NumberedHeading1Zchn">
    <w:name w:val="Numbered Heading 1 Zchn"/>
    <w:link w:val="NumberedHeading1"/>
    <w:uiPriority w:val="99"/>
    <w:locked/>
    <w:rsid w:val="000129BF"/>
    <w:rPr>
      <w:rFonts w:ascii="Arial" w:eastAsia="SimSun" w:hAnsi="Arial" w:cs="Times New Roman"/>
      <w:b/>
      <w:sz w:val="22"/>
      <w:lang w:val="de-CH" w:eastAsia="en-GB"/>
    </w:rPr>
  </w:style>
  <w:style w:type="paragraph" w:styleId="ListParagraph">
    <w:name w:val="List Paragraph"/>
    <w:basedOn w:val="Normal"/>
    <w:uiPriority w:val="99"/>
    <w:qFormat/>
    <w:rsid w:val="000129BF"/>
    <w:pPr>
      <w:ind w:left="720"/>
      <w:contextualSpacing/>
    </w:pPr>
    <w:rPr>
      <w:rFonts w:ascii="Calibri" w:hAnsi="Calibri"/>
      <w:lang w:eastAsia="en-US"/>
    </w:rPr>
  </w:style>
  <w:style w:type="character" w:styleId="Hyperlink">
    <w:name w:val="Hyperlink"/>
    <w:uiPriority w:val="99"/>
    <w:rsid w:val="000129BF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129BF"/>
    <w:pPr>
      <w:tabs>
        <w:tab w:val="left" w:pos="880"/>
        <w:tab w:val="right" w:leader="dot" w:pos="9064"/>
      </w:tabs>
      <w:spacing w:after="120"/>
    </w:pPr>
    <w:rPr>
      <w:rFonts w:ascii="Arial" w:hAnsi="Arial"/>
      <w:sz w:val="22"/>
    </w:rPr>
  </w:style>
  <w:style w:type="paragraph" w:styleId="CommentText">
    <w:name w:val="annotation text"/>
    <w:basedOn w:val="Normal"/>
    <w:link w:val="CommentTextChar"/>
    <w:uiPriority w:val="99"/>
    <w:semiHidden/>
    <w:rsid w:val="000129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9BF"/>
    <w:rPr>
      <w:rFonts w:ascii="Times New Roman" w:eastAsia="SimSun" w:hAnsi="Times New Roman" w:cs="Times New Roman"/>
      <w:sz w:val="20"/>
      <w:szCs w:val="20"/>
      <w:lang w:eastAsia="en-GB"/>
    </w:rPr>
  </w:style>
  <w:style w:type="paragraph" w:customStyle="1" w:styleId="Default">
    <w:name w:val="Default"/>
    <w:uiPriority w:val="99"/>
    <w:rsid w:val="000129BF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EAF"/>
    <w:rPr>
      <w:rFonts w:ascii="Segoe UI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10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736D3A7217B4095AE797E34D3F95E" ma:contentTypeVersion="2" ma:contentTypeDescription="Create a new document." ma:contentTypeScope="" ma:versionID="4782f80e1bcc224d8db0fb4ac43586f7">
  <xsd:schema xmlns:xsd="http://www.w3.org/2001/XMLSchema" xmlns:xs="http://www.w3.org/2001/XMLSchema" xmlns:p="http://schemas.microsoft.com/office/2006/metadata/properties" xmlns:ns2="52d93b92-bed7-47e1-a898-2db75ebc3ee7" targetNamespace="http://schemas.microsoft.com/office/2006/metadata/properties" ma:root="true" ma:fieldsID="4d27931a82f8712d5d293149bc5b61f6" ns2:_="">
    <xsd:import namespace="52d93b92-bed7-47e1-a898-2db75ebc3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93b92-bed7-47e1-a898-2db75ebc3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3363-17C1-4981-BC22-042EE8494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93b92-bed7-47e1-a898-2db75ebc3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3BF93-EC32-491B-AF50-4B9782E57A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6C3950-A982-4A93-8479-D6FE67ACF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3719D-2283-43CA-8582-AA48A388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9</Words>
  <Characters>3020</Characters>
  <Application>Microsoft Office Word</Application>
  <DocSecurity>0</DocSecurity>
  <Lines>25</Lines>
  <Paragraphs>7</Paragraphs>
  <ScaleCrop>false</ScaleCrop>
  <Company>FIS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Shute</dc:creator>
  <cp:lastModifiedBy>Agris Raugulis</cp:lastModifiedBy>
  <cp:revision>4</cp:revision>
  <cp:lastPrinted>2024-05-17T10:57:00Z</cp:lastPrinted>
  <dcterms:created xsi:type="dcterms:W3CDTF">2024-05-02T20:13:00Z</dcterms:created>
  <dcterms:modified xsi:type="dcterms:W3CDTF">2024-05-1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736D3A7217B4095AE797E34D3F95E</vt:lpwstr>
  </property>
</Properties>
</file>